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94" w:rsidRPr="00376308" w:rsidRDefault="00735B94" w:rsidP="00226E4B">
      <w:pPr>
        <w:pStyle w:val="Heading1"/>
        <w:spacing w:before="0" w:after="240"/>
      </w:pPr>
      <w:r>
        <w:t>Microsoft Word Demo</w:t>
      </w:r>
    </w:p>
    <w:p w:rsidR="002B35F4" w:rsidRDefault="00823BC2" w:rsidP="00823BC2">
      <w:pPr>
        <w:pStyle w:val="ListParagrap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Screenshot showing where to find &quot;Check Accessibility&quot;" style="position:absolute;left:0;text-align:left;margin-left:644.05pt;margin-top:8.35pt;width:166.7pt;height:93.55pt;z-index:251661312;mso-position-horizontal:right;mso-position-horizontal-relative:text;mso-position-vertical-relative:text">
            <v:imagedata r:id="rId6" o:title="check-accessibility"/>
            <w10:wrap type="square"/>
          </v:shape>
        </w:pict>
      </w:r>
      <w:r w:rsidR="00735B94">
        <w:t xml:space="preserve">Open </w:t>
      </w:r>
      <w:r w:rsidRPr="00823BC2">
        <w:t>accessible_doc_exercise.docx</w:t>
      </w:r>
      <w:bookmarkStart w:id="0" w:name="_GoBack"/>
      <w:bookmarkEnd w:id="0"/>
    </w:p>
    <w:p w:rsidR="002B35F4" w:rsidRDefault="002B35F4" w:rsidP="002B35F4">
      <w:pPr>
        <w:pStyle w:val="ListParagraph"/>
      </w:pPr>
      <w:r>
        <w:t>In the Review tab, click “Check Accessibility” towards the left</w:t>
      </w:r>
      <w:r w:rsidR="00007F46">
        <w:t xml:space="preserve"> </w:t>
      </w:r>
      <w:r w:rsidR="000F145B">
        <w:rPr>
          <w:i/>
        </w:rPr>
        <w:t>[</w:t>
      </w:r>
      <w:r w:rsidR="00007F46" w:rsidRPr="00440277">
        <w:rPr>
          <w:i/>
        </w:rPr>
        <w:t xml:space="preserve">not available in </w:t>
      </w:r>
      <w:r w:rsidR="00440277" w:rsidRPr="00440277">
        <w:rPr>
          <w:i/>
        </w:rPr>
        <w:t>some</w:t>
      </w:r>
      <w:r w:rsidR="001604AA" w:rsidRPr="00440277">
        <w:rPr>
          <w:i/>
        </w:rPr>
        <w:t xml:space="preserve"> versions of Word</w:t>
      </w:r>
      <w:r w:rsidR="000F145B">
        <w:rPr>
          <w:i/>
        </w:rPr>
        <w:t>]</w:t>
      </w:r>
    </w:p>
    <w:p w:rsidR="00643C2C" w:rsidRDefault="002B35F4" w:rsidP="00643C2C">
      <w:pPr>
        <w:pStyle w:val="ListParagraph"/>
        <w:numPr>
          <w:ilvl w:val="1"/>
          <w:numId w:val="1"/>
        </w:numPr>
      </w:pPr>
      <w:r>
        <w:t>You can see there are several errors. We’ll make some changes that will get rid of these as we go along. You can keep the checker open or close it throughout this exercise.</w:t>
      </w:r>
    </w:p>
    <w:p w:rsidR="00504437" w:rsidRDefault="00504437" w:rsidP="00504437">
      <w:pPr>
        <w:pStyle w:val="Heading2"/>
      </w:pPr>
      <w:r>
        <w:t>Styles, Headings, &amp; Colors</w:t>
      </w:r>
    </w:p>
    <w:p w:rsidR="00735B94" w:rsidRDefault="00735B94" w:rsidP="00376308">
      <w:pPr>
        <w:pStyle w:val="ListParagraph"/>
      </w:pPr>
      <w:r>
        <w:t>Highlight</w:t>
      </w:r>
      <w:r w:rsidR="002E206C">
        <w:t xml:space="preserve"> the</w:t>
      </w:r>
      <w:r>
        <w:t xml:space="preserve"> </w:t>
      </w:r>
      <w:r w:rsidR="008A2BE8">
        <w:t>large paragraph</w:t>
      </w:r>
      <w:r>
        <w:t xml:space="preserve"> and </w:t>
      </w:r>
      <w:r w:rsidR="008A2BE8">
        <w:t>change its font to Calibri 12pt</w:t>
      </w:r>
    </w:p>
    <w:p w:rsidR="008A2BE8" w:rsidRDefault="008A2BE8" w:rsidP="00376308">
      <w:pPr>
        <w:pStyle w:val="ListParagraph"/>
        <w:numPr>
          <w:ilvl w:val="1"/>
          <w:numId w:val="1"/>
        </w:numPr>
      </w:pPr>
      <w:r>
        <w:t>Click in the paragraph to deselect (don’t click in the link to preserve link styling)</w:t>
      </w:r>
    </w:p>
    <w:p w:rsidR="008A2BE8" w:rsidRDefault="008A2BE8" w:rsidP="00376308">
      <w:pPr>
        <w:pStyle w:val="ListParagraph"/>
        <w:numPr>
          <w:ilvl w:val="1"/>
          <w:numId w:val="1"/>
        </w:numPr>
      </w:pPr>
      <w:r>
        <w:t xml:space="preserve">Right-click “Normal” </w:t>
      </w:r>
      <w:r w:rsidR="005362F4">
        <w:t>in the Styles panel</w:t>
      </w:r>
      <w:r>
        <w:t xml:space="preserve"> and click “Update Normal to Match Selection”</w:t>
      </w:r>
    </w:p>
    <w:p w:rsidR="008A2BE8" w:rsidRDefault="00A83D32" w:rsidP="00376308">
      <w:pPr>
        <w:pStyle w:val="ListParagraph"/>
      </w:pPr>
      <w:r>
        <w:t xml:space="preserve">Highlight “Year in Review” and </w:t>
      </w:r>
      <w:r w:rsidR="009B139E">
        <w:t>click</w:t>
      </w:r>
      <w:r>
        <w:t xml:space="preserve"> </w:t>
      </w:r>
      <w:r w:rsidR="009B139E">
        <w:t>“</w:t>
      </w:r>
      <w:r>
        <w:t>Heading</w:t>
      </w:r>
      <w:r w:rsidR="009B139E">
        <w:t xml:space="preserve"> 1” in the Styles panel</w:t>
      </w:r>
    </w:p>
    <w:p w:rsidR="003266A1" w:rsidRDefault="00823BC2" w:rsidP="00376308">
      <w:pPr>
        <w:pStyle w:val="ListParagraph"/>
      </w:pPr>
      <w:r>
        <w:rPr>
          <w:noProof/>
        </w:rPr>
        <w:pict>
          <v:shape id="_x0000_s1031" type="#_x0000_t75" alt="Two screenshots showing where to find &quot;More Colors...&quot; and where to find RGB color values." style="position:absolute;left:0;text-align:left;margin-left:807.15pt;margin-top:2pt;width:248.25pt;height:159.2pt;z-index:251663360;mso-position-horizontal:right;mso-position-horizontal-relative:text;mso-position-vertical-relative:text">
            <v:imagedata r:id="rId7" o:title="color"/>
            <w10:wrap type="square"/>
          </v:shape>
        </w:pict>
      </w:r>
      <w:r w:rsidR="003266A1">
        <w:t>Change the color of the heading:</w:t>
      </w:r>
    </w:p>
    <w:p w:rsidR="003266A1" w:rsidRDefault="005362F4" w:rsidP="00376308">
      <w:pPr>
        <w:pStyle w:val="ListParagraph"/>
        <w:numPr>
          <w:ilvl w:val="1"/>
          <w:numId w:val="1"/>
        </w:numPr>
      </w:pPr>
      <w:r>
        <w:t>C</w:t>
      </w:r>
      <w:r w:rsidR="003266A1">
        <w:t>lick</w:t>
      </w:r>
      <w:r w:rsidR="00252261">
        <w:t xml:space="preserve"> the Font Colors dropdown arrow, then click</w:t>
      </w:r>
      <w:r w:rsidR="003266A1">
        <w:t xml:space="preserve"> “More Colors…” </w:t>
      </w:r>
      <w:r w:rsidR="00252261">
        <w:t>and use the Custom</w:t>
      </w:r>
      <w:r>
        <w:t xml:space="preserve"> tab to choose a color</w:t>
      </w:r>
    </w:p>
    <w:p w:rsidR="003266A1" w:rsidRDefault="003266A1" w:rsidP="00376308">
      <w:pPr>
        <w:pStyle w:val="ListParagraph"/>
        <w:numPr>
          <w:ilvl w:val="1"/>
          <w:numId w:val="1"/>
        </w:numPr>
      </w:pPr>
      <w:r>
        <w:t xml:space="preserve">Enter </w:t>
      </w:r>
      <w:r w:rsidR="005362F4">
        <w:t>your color’s RGB</w:t>
      </w:r>
      <w:r>
        <w:t xml:space="preserve"> </w:t>
      </w:r>
      <w:r w:rsidR="005362F4">
        <w:t>values</w:t>
      </w:r>
      <w:r>
        <w:t xml:space="preserve"> into the foreground color</w:t>
      </w:r>
      <w:r w:rsidR="005362F4">
        <w:t xml:space="preserve"> field</w:t>
      </w:r>
      <w:r>
        <w:t xml:space="preserve"> at </w:t>
      </w:r>
      <w:r w:rsidR="005362F4">
        <w:br/>
      </w:r>
      <w:hyperlink r:id="rId8" w:history="1">
        <w:r w:rsidRPr="009218DB">
          <w:rPr>
            <w:rStyle w:val="Hyperlink"/>
          </w:rPr>
          <w:t>http://contrast-finder.tanaguru.com/</w:t>
        </w:r>
      </w:hyperlink>
      <w:r>
        <w:t xml:space="preserve"> </w:t>
      </w:r>
    </w:p>
    <w:p w:rsidR="003266A1" w:rsidRDefault="003266A1" w:rsidP="00376308">
      <w:pPr>
        <w:pStyle w:val="ListParagraph"/>
        <w:numPr>
          <w:ilvl w:val="1"/>
          <w:numId w:val="1"/>
        </w:numPr>
      </w:pPr>
      <w:r>
        <w:t>Change the background color to hexadecimal: #FFFFFF (white)</w:t>
      </w:r>
    </w:p>
    <w:p w:rsidR="003266A1" w:rsidRDefault="003266A1" w:rsidP="00376308">
      <w:pPr>
        <w:pStyle w:val="ListParagraph"/>
        <w:numPr>
          <w:ilvl w:val="1"/>
          <w:numId w:val="1"/>
        </w:numPr>
      </w:pPr>
      <w:r>
        <w:t>Change Minimum ratio to 3</w:t>
      </w:r>
      <w:r w:rsidR="005362F4">
        <w:t xml:space="preserve"> (the AA required ratio for large text)</w:t>
      </w:r>
    </w:p>
    <w:p w:rsidR="003266A1" w:rsidRDefault="003266A1" w:rsidP="00376308">
      <w:pPr>
        <w:pStyle w:val="ListParagraph"/>
        <w:numPr>
          <w:ilvl w:val="1"/>
          <w:numId w:val="1"/>
        </w:numPr>
      </w:pPr>
      <w:r>
        <w:t>Click “Check and find contrast”</w:t>
      </w:r>
    </w:p>
    <w:p w:rsidR="003266A1" w:rsidRDefault="003266A1" w:rsidP="00376308">
      <w:pPr>
        <w:pStyle w:val="ListParagraph"/>
        <w:numPr>
          <w:ilvl w:val="1"/>
          <w:numId w:val="1"/>
        </w:numPr>
      </w:pPr>
      <w:r>
        <w:t>Scroll down</w:t>
      </w:r>
    </w:p>
    <w:p w:rsidR="003266A1" w:rsidRDefault="003266A1" w:rsidP="00376308">
      <w:pPr>
        <w:pStyle w:val="ListParagraph"/>
        <w:numPr>
          <w:ilvl w:val="2"/>
          <w:numId w:val="1"/>
        </w:numPr>
      </w:pPr>
      <w:r>
        <w:t>If it says “Valid Contrast,” no more action is required</w:t>
      </w:r>
    </w:p>
    <w:p w:rsidR="003266A1" w:rsidRDefault="003266A1" w:rsidP="00376308">
      <w:pPr>
        <w:pStyle w:val="ListParagraph"/>
        <w:numPr>
          <w:ilvl w:val="2"/>
          <w:numId w:val="1"/>
        </w:numPr>
      </w:pPr>
      <w:r>
        <w:t>If it gives suggestions for “New contrast,” choose one and copy the new RGB values into your Word document’s color</w:t>
      </w:r>
    </w:p>
    <w:p w:rsidR="003266A1" w:rsidRDefault="005362F4" w:rsidP="00376308">
      <w:pPr>
        <w:pStyle w:val="ListParagraph"/>
        <w:numPr>
          <w:ilvl w:val="1"/>
          <w:numId w:val="1"/>
        </w:numPr>
      </w:pPr>
      <w:r>
        <w:t>Right-click “Heading 1” in the Style panel and click “Update Normal to Match Selection”</w:t>
      </w:r>
    </w:p>
    <w:p w:rsidR="00CA0951" w:rsidRDefault="00823BC2" w:rsidP="00376308">
      <w:pPr>
        <w:pStyle w:val="ListParagraph"/>
      </w:pPr>
      <w:r>
        <w:rPr>
          <w:noProof/>
        </w:rPr>
        <w:lastRenderedPageBreak/>
        <w:pict>
          <v:shape id="_x0000_s1040" type="#_x0000_t75" alt="Screenshot showing where to find &quot;Add Space After Paragraph&quot;" style="position:absolute;left:0;text-align:left;margin-left:357.1pt;margin-top:5.9pt;width:110.9pt;height:133.5pt;z-index:251673600;mso-position-horizontal-relative:text;mso-position-vertical-relative:text">
            <v:imagedata r:id="rId9" o:title="add-space"/>
            <w10:wrap type="square"/>
          </v:shape>
        </w:pict>
      </w:r>
      <w:r w:rsidR="00CA0951">
        <w:t>Highlight “Board of XYZ” and turn it into a Level 2 Heading</w:t>
      </w:r>
    </w:p>
    <w:p w:rsidR="00252261" w:rsidRDefault="00252261" w:rsidP="00376308">
      <w:pPr>
        <w:pStyle w:val="ListParagraph"/>
      </w:pPr>
      <w:r>
        <w:t>Highlight “Further Reading” and turn it into a Level 2 Heading</w:t>
      </w:r>
    </w:p>
    <w:p w:rsidR="00376308" w:rsidRDefault="00376308" w:rsidP="00376308">
      <w:pPr>
        <w:pStyle w:val="ListParagraph"/>
        <w:numPr>
          <w:ilvl w:val="1"/>
          <w:numId w:val="1"/>
        </w:numPr>
      </w:pPr>
      <w:r>
        <w:t>In the Paragraph panel, click the Line and Paragraph Spacing dropdown</w:t>
      </w:r>
    </w:p>
    <w:p w:rsidR="00376308" w:rsidRDefault="00376308" w:rsidP="00376308">
      <w:pPr>
        <w:pStyle w:val="ListParagraph"/>
        <w:numPr>
          <w:ilvl w:val="1"/>
          <w:numId w:val="1"/>
        </w:numPr>
      </w:pPr>
      <w:r>
        <w:t xml:space="preserve">Click “Add Space </w:t>
      </w:r>
      <w:r w:rsidRPr="00504437">
        <w:t>A</w:t>
      </w:r>
      <w:r>
        <w:t>fter Paragraph”</w:t>
      </w:r>
      <w:r w:rsidR="0041752E">
        <w:t xml:space="preserve"> </w:t>
      </w:r>
      <w:r w:rsidR="000F145B">
        <w:rPr>
          <w:i/>
        </w:rPr>
        <w:t>[</w:t>
      </w:r>
      <w:r w:rsidR="0041752E" w:rsidRPr="00440277">
        <w:rPr>
          <w:i/>
        </w:rPr>
        <w:t xml:space="preserve">In some versions of Word, click “Line Spacing Options…” and specify </w:t>
      </w:r>
      <w:r w:rsidR="000F145B">
        <w:rPr>
          <w:i/>
        </w:rPr>
        <w:t xml:space="preserve">the </w:t>
      </w:r>
      <w:r w:rsidR="0041752E" w:rsidRPr="00440277">
        <w:rPr>
          <w:i/>
        </w:rPr>
        <w:t>spacing.</w:t>
      </w:r>
      <w:r w:rsidR="000F145B">
        <w:rPr>
          <w:i/>
        </w:rPr>
        <w:t>]</w:t>
      </w:r>
    </w:p>
    <w:p w:rsidR="00376308" w:rsidRDefault="00376308" w:rsidP="00376308">
      <w:pPr>
        <w:pStyle w:val="ListParagraph"/>
        <w:numPr>
          <w:ilvl w:val="1"/>
          <w:numId w:val="1"/>
        </w:numPr>
      </w:pPr>
      <w:r>
        <w:t>Right-click “Heading 2” in the Style panel and click “Update Normal to Match Selection”</w:t>
      </w:r>
    </w:p>
    <w:p w:rsidR="00AA0FCE" w:rsidRDefault="00AA0FCE" w:rsidP="00AA0FCE">
      <w:pPr>
        <w:pStyle w:val="ListParagraph"/>
      </w:pPr>
      <w:r>
        <w:t>Go to the</w:t>
      </w:r>
      <w:r w:rsidR="00FF26F5">
        <w:t xml:space="preserve"> View Tab and check “Navigation P</w:t>
      </w:r>
      <w:r>
        <w:t>ane</w:t>
      </w:r>
      <w:r w:rsidR="00FF26F5">
        <w:t>”</w:t>
      </w:r>
      <w:r>
        <w:t xml:space="preserve"> to view your headings</w:t>
      </w:r>
      <w:r w:rsidR="00587248">
        <w:t xml:space="preserve"> </w:t>
      </w:r>
      <w:r w:rsidR="000F145B">
        <w:rPr>
          <w:i/>
        </w:rPr>
        <w:t>[</w:t>
      </w:r>
      <w:r w:rsidR="00587248" w:rsidRPr="00440277">
        <w:rPr>
          <w:i/>
        </w:rPr>
        <w:t>Mac 2011: View &gt; Sidebar &gt; Document Map Pane</w:t>
      </w:r>
      <w:r w:rsidR="000F145B">
        <w:rPr>
          <w:i/>
        </w:rPr>
        <w:t>]</w:t>
      </w:r>
    </w:p>
    <w:p w:rsidR="00504437" w:rsidRDefault="00504437" w:rsidP="00504437">
      <w:pPr>
        <w:pStyle w:val="Heading2"/>
      </w:pPr>
      <w:r>
        <w:t>Table of Contents</w:t>
      </w:r>
    </w:p>
    <w:p w:rsidR="009D5BC4" w:rsidRDefault="009D5BC4" w:rsidP="009D5BC4">
      <w:pPr>
        <w:pStyle w:val="ListParagraph"/>
      </w:pPr>
      <w:r>
        <w:t xml:space="preserve">Click at the beginning of the first paragraph, then hit </w:t>
      </w:r>
      <w:proofErr w:type="spellStart"/>
      <w:r>
        <w:t>Ctrl+Enter</w:t>
      </w:r>
      <w:proofErr w:type="spellEnd"/>
      <w:r>
        <w:t xml:space="preserve"> </w:t>
      </w:r>
      <w:r w:rsidR="000F145B">
        <w:rPr>
          <w:i/>
        </w:rPr>
        <w:t>[</w:t>
      </w:r>
      <w:r w:rsidRPr="00440277">
        <w:rPr>
          <w:rFonts w:ascii="Cambria Math" w:hAnsi="Cambria Math" w:cs="Cambria Math"/>
          <w:i/>
        </w:rPr>
        <w:t>⌘</w:t>
      </w:r>
      <w:r w:rsidRPr="00440277">
        <w:rPr>
          <w:i/>
        </w:rPr>
        <w:t>+Return on Mac</w:t>
      </w:r>
      <w:r w:rsidR="000F145B">
        <w:rPr>
          <w:i/>
        </w:rPr>
        <w:t>]</w:t>
      </w:r>
      <w:r>
        <w:t xml:space="preserve"> to add a page break</w:t>
      </w:r>
    </w:p>
    <w:p w:rsidR="009D5BC4" w:rsidRDefault="009D5BC4" w:rsidP="009D5BC4">
      <w:pPr>
        <w:pStyle w:val="ListParagraph"/>
      </w:pPr>
      <w:r>
        <w:t>At the top of the document, add a new line after the Heading 1</w:t>
      </w:r>
    </w:p>
    <w:p w:rsidR="009D5BC4" w:rsidRDefault="009D5BC4" w:rsidP="009D5BC4">
      <w:pPr>
        <w:pStyle w:val="ListParagraph"/>
        <w:numPr>
          <w:ilvl w:val="1"/>
          <w:numId w:val="1"/>
        </w:numPr>
      </w:pPr>
      <w:r>
        <w:t>Go to References tab and click Table of Contents</w:t>
      </w:r>
    </w:p>
    <w:p w:rsidR="009D5BC4" w:rsidRDefault="00650B08" w:rsidP="009D5BC4">
      <w:pPr>
        <w:pStyle w:val="ListParagraph"/>
        <w:numPr>
          <w:ilvl w:val="1"/>
          <w:numId w:val="1"/>
        </w:numPr>
      </w:pPr>
      <w:r>
        <w:t>Choose one of the two</w:t>
      </w:r>
      <w:r w:rsidR="009D5BC4">
        <w:t xml:space="preserve"> Automatic T</w:t>
      </w:r>
      <w:r>
        <w:t>able of Contents</w:t>
      </w:r>
      <w:r w:rsidR="009D5BC4">
        <w:t xml:space="preserve"> style</w:t>
      </w:r>
      <w:r>
        <w:t>s</w:t>
      </w:r>
      <w:r w:rsidR="00231B8C">
        <w:t xml:space="preserve"> </w:t>
      </w:r>
      <w:r w:rsidR="000F145B">
        <w:rPr>
          <w:i/>
        </w:rPr>
        <w:t>[</w:t>
      </w:r>
      <w:r w:rsidR="00231B8C" w:rsidRPr="00440277">
        <w:rPr>
          <w:i/>
        </w:rPr>
        <w:t>Mac 2011: Insert &gt; Index and Tables… &gt; Table of Contents &gt; OK</w:t>
      </w:r>
      <w:r w:rsidR="000F145B">
        <w:rPr>
          <w:i/>
        </w:rPr>
        <w:t>]</w:t>
      </w:r>
    </w:p>
    <w:p w:rsidR="00504437" w:rsidRDefault="00504437" w:rsidP="00504437">
      <w:pPr>
        <w:pStyle w:val="Heading2"/>
      </w:pPr>
      <w:r>
        <w:t>Tables</w:t>
      </w:r>
    </w:p>
    <w:p w:rsidR="00CA0951" w:rsidRDefault="00823BC2" w:rsidP="00376308">
      <w:pPr>
        <w:pStyle w:val="ListParagraph"/>
      </w:pPr>
      <w:r>
        <w:rPr>
          <w:noProof/>
        </w:rPr>
        <w:pict>
          <v:shape id="_x0000_s1033" type="#_x0000_t75" alt="Screenshot showing where to find Table Tools." style="position:absolute;left:0;text-align:left;margin-left:-351.6pt;margin-top:9.75pt;width:85.5pt;height:45.85pt;z-index:251665408;mso-position-horizontal:right;mso-position-horizontal-relative:text;mso-position-vertical-relative:text">
            <v:imagedata r:id="rId10" o:title="table-tools"/>
            <w10:wrap type="square"/>
          </v:shape>
        </w:pict>
      </w:r>
      <w:r w:rsidR="00CA0951">
        <w:t xml:space="preserve">Click in the </w:t>
      </w:r>
      <w:r w:rsidR="005539F7">
        <w:t xml:space="preserve">first row of </w:t>
      </w:r>
      <w:r w:rsidR="00587C9E">
        <w:t>Table 1</w:t>
      </w:r>
    </w:p>
    <w:p w:rsidR="005539F7" w:rsidRDefault="005539F7" w:rsidP="005539F7">
      <w:pPr>
        <w:pStyle w:val="ListParagraph"/>
        <w:numPr>
          <w:ilvl w:val="1"/>
          <w:numId w:val="1"/>
        </w:numPr>
      </w:pPr>
      <w:r>
        <w:t xml:space="preserve">Go to the </w:t>
      </w:r>
      <w:r w:rsidR="009671DD">
        <w:t xml:space="preserve">Table </w:t>
      </w:r>
      <w:r>
        <w:t>Layout tab now listed under “Table Tools” at the top of your window</w:t>
      </w:r>
    </w:p>
    <w:p w:rsidR="005539F7" w:rsidRDefault="005539F7" w:rsidP="00376308">
      <w:pPr>
        <w:pStyle w:val="ListParagraph"/>
        <w:numPr>
          <w:ilvl w:val="1"/>
          <w:numId w:val="1"/>
        </w:numPr>
      </w:pPr>
      <w:r>
        <w:t>Click “Repeat Header Rows” in the Data panel</w:t>
      </w:r>
    </w:p>
    <w:p w:rsidR="00CA0951" w:rsidRDefault="00252261" w:rsidP="00376308">
      <w:pPr>
        <w:pStyle w:val="ListParagraph"/>
        <w:numPr>
          <w:ilvl w:val="1"/>
          <w:numId w:val="1"/>
        </w:numPr>
      </w:pPr>
      <w:r>
        <w:t xml:space="preserve">Go to the </w:t>
      </w:r>
      <w:r w:rsidR="009671DD">
        <w:t>Table Design tab</w:t>
      </w:r>
    </w:p>
    <w:p w:rsidR="00CA0951" w:rsidRDefault="00252261" w:rsidP="00376308">
      <w:pPr>
        <w:pStyle w:val="ListParagraph"/>
        <w:numPr>
          <w:ilvl w:val="1"/>
          <w:numId w:val="1"/>
        </w:numPr>
      </w:pPr>
      <w:r>
        <w:t xml:space="preserve">In the </w:t>
      </w:r>
      <w:r w:rsidR="00CA0951">
        <w:t xml:space="preserve">Table Style Options panel, make sure that “Header Row” is checked, and </w:t>
      </w:r>
      <w:r w:rsidR="00CA0951" w:rsidRPr="00CA0951">
        <w:rPr>
          <w:i/>
        </w:rPr>
        <w:t>uncheck</w:t>
      </w:r>
      <w:r w:rsidR="00CA0951">
        <w:t xml:space="preserve"> “First Column”</w:t>
      </w:r>
    </w:p>
    <w:p w:rsidR="00CA0951" w:rsidRDefault="00823BC2" w:rsidP="00376308">
      <w:pPr>
        <w:pStyle w:val="ListParagraph"/>
        <w:numPr>
          <w:ilvl w:val="1"/>
          <w:numId w:val="1"/>
        </w:numPr>
      </w:pPr>
      <w:r>
        <w:rPr>
          <w:noProof/>
        </w:rPr>
        <w:pict>
          <v:shape id="_x0000_s1026" type="#_x0000_t75" style="position:absolute;left:0;text-align:left;margin-left:270pt;margin-top:1.95pt;width:198pt;height:132.45pt;z-index:251659264;mso-position-horizontal-relative:text;mso-position-vertical-relative:text">
            <v:imagedata r:id="rId11" o:title="caption-table"/>
            <w10:wrap type="square"/>
          </v:shape>
        </w:pict>
      </w:r>
      <w:r w:rsidR="00252261">
        <w:t>In the Table Styles</w:t>
      </w:r>
      <w:r w:rsidR="00CA0951">
        <w:t xml:space="preserve"> panel, choose a style</w:t>
      </w:r>
    </w:p>
    <w:p w:rsidR="00CD20F7" w:rsidRDefault="00CD20F7" w:rsidP="00376308">
      <w:pPr>
        <w:pStyle w:val="ListParagraph"/>
        <w:numPr>
          <w:ilvl w:val="1"/>
          <w:numId w:val="1"/>
        </w:numPr>
      </w:pPr>
      <w:r>
        <w:t>Go to the References tab</w:t>
      </w:r>
    </w:p>
    <w:p w:rsidR="00CD20F7" w:rsidRDefault="00CD20F7" w:rsidP="00376308">
      <w:pPr>
        <w:pStyle w:val="ListParagraph"/>
        <w:numPr>
          <w:ilvl w:val="1"/>
          <w:numId w:val="1"/>
        </w:numPr>
      </w:pPr>
      <w:r>
        <w:t>In the Captions panel, click “Insert Caption”</w:t>
      </w:r>
      <w:r w:rsidR="00231B8C">
        <w:t xml:space="preserve"> </w:t>
      </w:r>
      <w:r w:rsidR="000F145B">
        <w:rPr>
          <w:i/>
        </w:rPr>
        <w:t>[</w:t>
      </w:r>
      <w:r w:rsidR="00231B8C" w:rsidRPr="00440277">
        <w:rPr>
          <w:i/>
        </w:rPr>
        <w:t>Mac 2011: Insert &gt; Caption</w:t>
      </w:r>
      <w:r w:rsidR="000F145B">
        <w:rPr>
          <w:i/>
        </w:rPr>
        <w:t>]</w:t>
      </w:r>
    </w:p>
    <w:p w:rsidR="00CD20F7" w:rsidRDefault="00CD20F7" w:rsidP="00376308">
      <w:pPr>
        <w:pStyle w:val="ListParagraph"/>
        <w:numPr>
          <w:ilvl w:val="1"/>
          <w:numId w:val="1"/>
        </w:numPr>
      </w:pPr>
      <w:r>
        <w:t>Under Options, change the Label to “Table” and click “OK”</w:t>
      </w:r>
    </w:p>
    <w:p w:rsidR="00CD20F7" w:rsidRDefault="00CD20F7" w:rsidP="00376308">
      <w:pPr>
        <w:pStyle w:val="ListParagraph"/>
        <w:numPr>
          <w:ilvl w:val="1"/>
          <w:numId w:val="1"/>
        </w:numPr>
      </w:pPr>
      <w:r>
        <w:t>Delete the original “Table 1” label</w:t>
      </w:r>
    </w:p>
    <w:p w:rsidR="008F1823" w:rsidRDefault="008F1823" w:rsidP="00376308">
      <w:pPr>
        <w:pStyle w:val="ListParagraph"/>
        <w:numPr>
          <w:ilvl w:val="1"/>
          <w:numId w:val="1"/>
        </w:numPr>
      </w:pPr>
      <w:r>
        <w:t>Right-click in the table and open Table Properties</w:t>
      </w:r>
    </w:p>
    <w:p w:rsidR="008F1823" w:rsidRDefault="008F1823" w:rsidP="00376308">
      <w:pPr>
        <w:pStyle w:val="ListParagraph"/>
        <w:numPr>
          <w:ilvl w:val="1"/>
          <w:numId w:val="1"/>
        </w:numPr>
      </w:pPr>
      <w:r>
        <w:t xml:space="preserve">In the </w:t>
      </w:r>
      <w:r w:rsidRPr="00504437">
        <w:t>A</w:t>
      </w:r>
      <w:r>
        <w:t>lt Text tab, add a brief description of the table</w:t>
      </w:r>
    </w:p>
    <w:p w:rsidR="005362F4" w:rsidRDefault="00CA0951" w:rsidP="00376308">
      <w:pPr>
        <w:pStyle w:val="ListParagraph"/>
      </w:pPr>
      <w:r>
        <w:t xml:space="preserve">Add a space before </w:t>
      </w:r>
      <w:r w:rsidR="00587C9E">
        <w:t>Table 2</w:t>
      </w:r>
    </w:p>
    <w:p w:rsidR="00CA0951" w:rsidRDefault="00252261" w:rsidP="00376308">
      <w:pPr>
        <w:pStyle w:val="ListParagraph"/>
        <w:numPr>
          <w:ilvl w:val="1"/>
          <w:numId w:val="1"/>
        </w:numPr>
      </w:pPr>
      <w:r>
        <w:t xml:space="preserve">Copy and paste the names from the table in </w:t>
      </w:r>
      <w:r w:rsidR="007E2E82">
        <w:t>numerical order</w:t>
      </w:r>
      <w:r>
        <w:t xml:space="preserve">, each separated </w:t>
      </w:r>
      <w:r w:rsidR="007E2E82">
        <w:t>by</w:t>
      </w:r>
      <w:r>
        <w:t xml:space="preserve"> a new line</w:t>
      </w:r>
    </w:p>
    <w:p w:rsidR="00252261" w:rsidRDefault="00252261" w:rsidP="00376308">
      <w:pPr>
        <w:pStyle w:val="ListParagraph"/>
        <w:numPr>
          <w:ilvl w:val="1"/>
          <w:numId w:val="1"/>
        </w:numPr>
      </w:pPr>
      <w:r>
        <w:t>Highlight the list, go to the Layout tab, and click “Columns” in the Page Setup panel to put the list in 3 columns</w:t>
      </w:r>
    </w:p>
    <w:p w:rsidR="00252261" w:rsidRDefault="005B0BCE" w:rsidP="00376308">
      <w:pPr>
        <w:pStyle w:val="ListParagraph"/>
        <w:numPr>
          <w:ilvl w:val="1"/>
          <w:numId w:val="1"/>
        </w:numPr>
      </w:pPr>
      <w:r>
        <w:t>Highlight the entire 3-column table, r</w:t>
      </w:r>
      <w:r w:rsidR="00252261">
        <w:t>ight-click</w:t>
      </w:r>
      <w:r>
        <w:t>,</w:t>
      </w:r>
      <w:r w:rsidR="00252261">
        <w:t xml:space="preserve"> and delete the table</w:t>
      </w:r>
    </w:p>
    <w:p w:rsidR="007E2E82" w:rsidRDefault="007E2E82" w:rsidP="00376308">
      <w:pPr>
        <w:pStyle w:val="ListParagraph"/>
        <w:numPr>
          <w:ilvl w:val="1"/>
          <w:numId w:val="1"/>
        </w:numPr>
      </w:pPr>
      <w:r>
        <w:lastRenderedPageBreak/>
        <w:t>Delete “Table 2” and the extra line</w:t>
      </w:r>
    </w:p>
    <w:p w:rsidR="005539F7" w:rsidRDefault="005539F7" w:rsidP="005539F7">
      <w:pPr>
        <w:pStyle w:val="ListParagraph"/>
      </w:pPr>
      <w:r>
        <w:t xml:space="preserve">Click in </w:t>
      </w:r>
      <w:r w:rsidR="00587C9E">
        <w:t>Table 3</w:t>
      </w:r>
    </w:p>
    <w:p w:rsidR="005539F7" w:rsidRDefault="005539F7" w:rsidP="005539F7">
      <w:pPr>
        <w:pStyle w:val="ListParagraph"/>
        <w:numPr>
          <w:ilvl w:val="1"/>
          <w:numId w:val="1"/>
        </w:numPr>
      </w:pPr>
      <w:r>
        <w:t>Go to the</w:t>
      </w:r>
      <w:r w:rsidR="007E2E82">
        <w:t xml:space="preserve"> Table</w:t>
      </w:r>
      <w:r>
        <w:t xml:space="preserve"> Layout tab and click “Convert to Text” in the Data panel</w:t>
      </w:r>
    </w:p>
    <w:p w:rsidR="005539F7" w:rsidRDefault="005539F7" w:rsidP="005539F7">
      <w:pPr>
        <w:pStyle w:val="ListParagraph"/>
        <w:numPr>
          <w:ilvl w:val="1"/>
          <w:numId w:val="1"/>
        </w:numPr>
      </w:pPr>
      <w:r>
        <w:t xml:space="preserve">Select “Paragraph marks” and </w:t>
      </w:r>
      <w:r w:rsidR="00CD20F7">
        <w:t>click</w:t>
      </w:r>
      <w:r>
        <w:t xml:space="preserve"> “OK”</w:t>
      </w:r>
    </w:p>
    <w:p w:rsidR="005539F7" w:rsidRDefault="007E2E82" w:rsidP="005539F7">
      <w:pPr>
        <w:pStyle w:val="ListParagraph"/>
        <w:numPr>
          <w:ilvl w:val="1"/>
          <w:numId w:val="1"/>
        </w:numPr>
      </w:pPr>
      <w:r>
        <w:t>With</w:t>
      </w:r>
      <w:r w:rsidR="005539F7">
        <w:t xml:space="preserve"> the list</w:t>
      </w:r>
      <w:r>
        <w:t xml:space="preserve"> highlighted</w:t>
      </w:r>
      <w:r w:rsidR="005539F7">
        <w:t>, go to the Layout tab, and click “Columns” in the Page Setup panel to put the list in 3 columns</w:t>
      </w:r>
    </w:p>
    <w:p w:rsidR="007E2E82" w:rsidRDefault="007E2E82" w:rsidP="005539F7">
      <w:pPr>
        <w:pStyle w:val="ListParagraph"/>
        <w:numPr>
          <w:ilvl w:val="1"/>
          <w:numId w:val="1"/>
        </w:numPr>
      </w:pPr>
      <w:r>
        <w:t>Delete “Table 3”</w:t>
      </w:r>
    </w:p>
    <w:p w:rsidR="00504437" w:rsidRDefault="00504437" w:rsidP="00504437">
      <w:pPr>
        <w:pStyle w:val="Heading2"/>
      </w:pPr>
      <w:r>
        <w:t>Bullets &amp; Numbering</w:t>
      </w:r>
    </w:p>
    <w:p w:rsidR="00252261" w:rsidRDefault="00823BC2" w:rsidP="00376308">
      <w:pPr>
        <w:pStyle w:val="ListParagraph"/>
      </w:pPr>
      <w:r>
        <w:rPr>
          <w:noProof/>
        </w:rPr>
        <w:pict>
          <v:shape id="_x0000_s1035" type="#_x0000_t75" style="position:absolute;left:0;text-align:left;margin-left:267pt;margin-top:1.5pt;width:28.5pt;height:25.5pt;z-index:251667456;mso-position-horizontal-relative:text;mso-position-vertical-relative:text">
            <v:imagedata r:id="rId12" o:title="bullets"/>
            <w10:wrap type="square"/>
          </v:shape>
        </w:pict>
      </w:r>
      <w:r w:rsidR="00381AB4">
        <w:t>Separate the Board Chair’s responsibilities by line</w:t>
      </w:r>
    </w:p>
    <w:p w:rsidR="00381AB4" w:rsidRDefault="00381AB4" w:rsidP="00381AB4">
      <w:pPr>
        <w:pStyle w:val="ListParagraph"/>
        <w:numPr>
          <w:ilvl w:val="1"/>
          <w:numId w:val="1"/>
        </w:numPr>
      </w:pPr>
      <w:r>
        <w:t>Turn the list into a bulleted list</w:t>
      </w:r>
    </w:p>
    <w:p w:rsidR="005B0BCE" w:rsidRDefault="005B0BCE" w:rsidP="00381AB4">
      <w:pPr>
        <w:pStyle w:val="ListParagraph"/>
        <w:numPr>
          <w:ilvl w:val="1"/>
          <w:numId w:val="1"/>
        </w:numPr>
      </w:pPr>
      <w:r>
        <w:t>Use the bulleted list dropdown to change the list style</w:t>
      </w:r>
    </w:p>
    <w:p w:rsidR="00381AB4" w:rsidRDefault="00823BC2" w:rsidP="00381AB4">
      <w:pPr>
        <w:pStyle w:val="ListParagraph"/>
      </w:pPr>
      <w:r>
        <w:rPr>
          <w:noProof/>
        </w:rPr>
        <w:pict>
          <v:shape id="_x0000_s1036" type="#_x0000_t75" style="position:absolute;left:0;text-align:left;margin-left:267.75pt;margin-top:2.9pt;width:26.25pt;height:24pt;z-index:251669504;mso-position-horizontal-relative:text;mso-position-vertical-relative:text">
            <v:imagedata r:id="rId13" o:title="numbers"/>
            <w10:wrap type="square"/>
          </v:shape>
        </w:pict>
      </w:r>
      <w:r w:rsidR="00381AB4">
        <w:t>Separate the Board meeting agenda items by line</w:t>
      </w:r>
    </w:p>
    <w:p w:rsidR="00381AB4" w:rsidRDefault="00381AB4" w:rsidP="00381AB4">
      <w:pPr>
        <w:pStyle w:val="ListParagraph"/>
        <w:numPr>
          <w:ilvl w:val="1"/>
          <w:numId w:val="1"/>
        </w:numPr>
      </w:pPr>
      <w:r>
        <w:t>Turn the list into a numbered list</w:t>
      </w:r>
    </w:p>
    <w:p w:rsidR="00381AB4" w:rsidRDefault="00381AB4" w:rsidP="00381AB4">
      <w:pPr>
        <w:pStyle w:val="ListParagraph"/>
        <w:numPr>
          <w:ilvl w:val="1"/>
          <w:numId w:val="1"/>
        </w:numPr>
      </w:pPr>
      <w:r>
        <w:t>Separate the parenthetical notes paired with items 4 an</w:t>
      </w:r>
      <w:r w:rsidR="005B0BCE">
        <w:t>d 5 and turn them into sub-list items</w:t>
      </w:r>
      <w:r w:rsidR="000C5525">
        <w:t xml:space="preserve"> by:</w:t>
      </w:r>
    </w:p>
    <w:p w:rsidR="000C5525" w:rsidRDefault="00823BC2" w:rsidP="000C5525">
      <w:pPr>
        <w:pStyle w:val="ListParagraph"/>
        <w:numPr>
          <w:ilvl w:val="2"/>
          <w:numId w:val="1"/>
        </w:numPr>
      </w:pPr>
      <w:r>
        <w:rPr>
          <w:noProof/>
        </w:rPr>
        <w:pict>
          <v:shape id="_x0000_s1037" type="#_x0000_t75" style="position:absolute;left:0;text-align:left;margin-left:287.25pt;margin-top:6.7pt;width:20.25pt;height:21.75pt;z-index:251671552;mso-position-horizontal-relative:text;mso-position-vertical-relative:text">
            <v:imagedata r:id="rId14" o:title="indent"/>
            <w10:wrap type="square"/>
          </v:shape>
        </w:pict>
      </w:r>
      <w:r w:rsidR="000C5525">
        <w:t>Hitting “Tab” on your keyboard,</w:t>
      </w:r>
    </w:p>
    <w:p w:rsidR="000C5525" w:rsidRDefault="000C5525" w:rsidP="000C5525">
      <w:pPr>
        <w:pStyle w:val="ListParagraph"/>
        <w:numPr>
          <w:ilvl w:val="2"/>
          <w:numId w:val="1"/>
        </w:numPr>
      </w:pPr>
      <w:r>
        <w:t>Clicking the “Increase Indent” icon, or</w:t>
      </w:r>
    </w:p>
    <w:p w:rsidR="000C5525" w:rsidRDefault="000C5525" w:rsidP="000C5525">
      <w:pPr>
        <w:pStyle w:val="ListParagraph"/>
        <w:numPr>
          <w:ilvl w:val="2"/>
          <w:numId w:val="1"/>
        </w:numPr>
      </w:pPr>
      <w:r>
        <w:t>Changing List Level in the Numbering dropdown</w:t>
      </w:r>
      <w:r w:rsidR="006F6347">
        <w:t xml:space="preserve"> menu</w:t>
      </w:r>
      <w:r w:rsidR="001604AA">
        <w:t xml:space="preserve"> </w:t>
      </w:r>
      <w:r w:rsidR="000F145B">
        <w:rPr>
          <w:i/>
        </w:rPr>
        <w:t>[</w:t>
      </w:r>
      <w:r w:rsidR="001604AA" w:rsidRPr="00440277">
        <w:rPr>
          <w:i/>
        </w:rPr>
        <w:t xml:space="preserve">not in </w:t>
      </w:r>
      <w:r w:rsidR="00440277">
        <w:rPr>
          <w:i/>
        </w:rPr>
        <w:t>some</w:t>
      </w:r>
      <w:r w:rsidR="001604AA" w:rsidRPr="00440277">
        <w:rPr>
          <w:i/>
        </w:rPr>
        <w:t xml:space="preserve"> versions</w:t>
      </w:r>
      <w:r w:rsidR="000F145B">
        <w:rPr>
          <w:i/>
        </w:rPr>
        <w:t>]</w:t>
      </w:r>
    </w:p>
    <w:p w:rsidR="00504437" w:rsidRDefault="00504437" w:rsidP="00504437">
      <w:pPr>
        <w:pStyle w:val="Heading2"/>
      </w:pPr>
      <w:r>
        <w:t>Images</w:t>
      </w:r>
    </w:p>
    <w:p w:rsidR="005B0BCE" w:rsidRDefault="00CF1EC0" w:rsidP="005B0BCE">
      <w:pPr>
        <w:pStyle w:val="ListParagraph"/>
      </w:pPr>
      <w:r>
        <w:t>Right-click on the Board image</w:t>
      </w:r>
    </w:p>
    <w:p w:rsidR="00CF1EC0" w:rsidRDefault="00CF1EC0" w:rsidP="00CF1EC0">
      <w:pPr>
        <w:pStyle w:val="ListParagraph"/>
        <w:numPr>
          <w:ilvl w:val="1"/>
          <w:numId w:val="1"/>
        </w:numPr>
      </w:pPr>
      <w:r>
        <w:t>Click “Picture…”</w:t>
      </w:r>
      <w:r w:rsidR="001604AA">
        <w:t xml:space="preserve"> </w:t>
      </w:r>
      <w:r w:rsidR="00AA383A">
        <w:rPr>
          <w:i/>
        </w:rPr>
        <w:t>[</w:t>
      </w:r>
      <w:r w:rsidR="001604AA" w:rsidRPr="00440277">
        <w:rPr>
          <w:i/>
        </w:rPr>
        <w:t>“Format Picture…”</w:t>
      </w:r>
      <w:r w:rsidR="00440277">
        <w:rPr>
          <w:i/>
        </w:rPr>
        <w:t xml:space="preserve"> in some versions</w:t>
      </w:r>
      <w:r w:rsidR="00AA383A">
        <w:rPr>
          <w:i/>
        </w:rPr>
        <w:t>]</w:t>
      </w:r>
    </w:p>
    <w:p w:rsidR="00CF1EC0" w:rsidRDefault="00CF1EC0" w:rsidP="00CF1EC0">
      <w:pPr>
        <w:pStyle w:val="ListParagraph"/>
        <w:numPr>
          <w:ilvl w:val="1"/>
          <w:numId w:val="1"/>
        </w:numPr>
      </w:pPr>
      <w:r>
        <w:t xml:space="preserve">In the </w:t>
      </w:r>
      <w:r w:rsidRPr="007E2E82">
        <w:t>A</w:t>
      </w:r>
      <w:r>
        <w:t>lt Text tab, write an alt text description, 2 sentences at most. (This is “brief alt text”)</w:t>
      </w:r>
    </w:p>
    <w:p w:rsidR="00CF1EC0" w:rsidRDefault="00CF1EC0" w:rsidP="00CF1EC0">
      <w:pPr>
        <w:pStyle w:val="ListParagraph"/>
      </w:pPr>
      <w:r>
        <w:t>Right-click on the Annual Applications graph</w:t>
      </w:r>
    </w:p>
    <w:p w:rsidR="00CF1EC0" w:rsidRDefault="00CF1EC0" w:rsidP="00CF1EC0">
      <w:pPr>
        <w:pStyle w:val="ListParagraph"/>
        <w:numPr>
          <w:ilvl w:val="1"/>
          <w:numId w:val="1"/>
        </w:numPr>
      </w:pPr>
      <w:r>
        <w:t>Click “Picture…”</w:t>
      </w:r>
    </w:p>
    <w:p w:rsidR="00CF1EC0" w:rsidRDefault="00CF1EC0" w:rsidP="00CF1EC0">
      <w:pPr>
        <w:pStyle w:val="ListParagraph"/>
        <w:numPr>
          <w:ilvl w:val="1"/>
          <w:numId w:val="1"/>
        </w:numPr>
      </w:pPr>
      <w:r>
        <w:t xml:space="preserve">In the </w:t>
      </w:r>
      <w:r w:rsidRPr="007E2E82">
        <w:t>A</w:t>
      </w:r>
      <w:r>
        <w:t>lt Text tab, write a longer alt text description to explain the graph</w:t>
      </w:r>
    </w:p>
    <w:p w:rsidR="00504437" w:rsidRDefault="00504437" w:rsidP="00504437">
      <w:pPr>
        <w:pStyle w:val="Heading2"/>
      </w:pPr>
      <w:r>
        <w:t>Finish &amp; Save</w:t>
      </w:r>
    </w:p>
    <w:p w:rsidR="00CA5749" w:rsidRDefault="006F6347" w:rsidP="00CA5749">
      <w:pPr>
        <w:pStyle w:val="ListParagraph"/>
      </w:pPr>
      <w:r>
        <w:t>Go to the File tab</w:t>
      </w:r>
    </w:p>
    <w:p w:rsidR="002B35F4" w:rsidRDefault="002B35F4" w:rsidP="002B35F4">
      <w:pPr>
        <w:pStyle w:val="ListParagraph"/>
        <w:numPr>
          <w:ilvl w:val="1"/>
          <w:numId w:val="1"/>
        </w:numPr>
      </w:pPr>
      <w:r>
        <w:t>C</w:t>
      </w:r>
      <w:r w:rsidRPr="002B35F4">
        <w:t xml:space="preserve">lick on </w:t>
      </w:r>
      <w:r>
        <w:t>“</w:t>
      </w:r>
      <w:r w:rsidRPr="002B35F4">
        <w:t>Properties</w:t>
      </w:r>
      <w:r>
        <w:t>”</w:t>
      </w:r>
      <w:r w:rsidRPr="002B35F4">
        <w:t xml:space="preserve"> at the right of the Info screen</w:t>
      </w:r>
      <w:r w:rsidR="001604AA">
        <w:t xml:space="preserve"> </w:t>
      </w:r>
      <w:r w:rsidR="00AA383A">
        <w:rPr>
          <w:i/>
        </w:rPr>
        <w:t>[</w:t>
      </w:r>
      <w:r w:rsidR="001604AA" w:rsidRPr="00440277">
        <w:rPr>
          <w:i/>
        </w:rPr>
        <w:t>Mac 2011: File &gt; Properties</w:t>
      </w:r>
      <w:r w:rsidR="00AA383A">
        <w:rPr>
          <w:i/>
        </w:rPr>
        <w:t>]</w:t>
      </w:r>
    </w:p>
    <w:p w:rsidR="002B35F4" w:rsidRDefault="002B35F4" w:rsidP="002B35F4">
      <w:pPr>
        <w:pStyle w:val="ListParagraph"/>
        <w:numPr>
          <w:ilvl w:val="1"/>
          <w:numId w:val="1"/>
        </w:numPr>
      </w:pPr>
      <w:r>
        <w:t>Click “</w:t>
      </w:r>
      <w:r w:rsidRPr="002B35F4">
        <w:t>Advanced Properties</w:t>
      </w:r>
      <w:r>
        <w:t>”</w:t>
      </w:r>
      <w:r w:rsidRPr="002B35F4">
        <w:t xml:space="preserve"> from the drop-down menu</w:t>
      </w:r>
    </w:p>
    <w:p w:rsidR="002B35F4" w:rsidRDefault="002B35F4" w:rsidP="002B35F4">
      <w:pPr>
        <w:pStyle w:val="ListParagraph"/>
        <w:numPr>
          <w:ilvl w:val="1"/>
          <w:numId w:val="1"/>
        </w:numPr>
      </w:pPr>
      <w:r>
        <w:t>In the Summary tab, add a title, author, and comment</w:t>
      </w:r>
    </w:p>
    <w:p w:rsidR="007E2E82" w:rsidRDefault="007E2E82" w:rsidP="002B35F4">
      <w:pPr>
        <w:pStyle w:val="ListParagraph"/>
        <w:numPr>
          <w:ilvl w:val="1"/>
          <w:numId w:val="1"/>
        </w:numPr>
      </w:pPr>
      <w:r>
        <w:t>Click “OK”</w:t>
      </w:r>
    </w:p>
    <w:p w:rsidR="00C6211C" w:rsidRDefault="00823BC2" w:rsidP="00C6211C">
      <w:r>
        <w:pict>
          <v:shape id="_x0000_i1025" type="#_x0000_t75" style="width:412.05pt;height:125.8pt">
            <v:imagedata r:id="rId15" o:title="properties"/>
          </v:shape>
        </w:pict>
      </w:r>
    </w:p>
    <w:p w:rsidR="002B35F4" w:rsidRDefault="002B35F4" w:rsidP="002B35F4">
      <w:pPr>
        <w:pStyle w:val="ListParagraph"/>
      </w:pPr>
      <w:r>
        <w:lastRenderedPageBreak/>
        <w:t>In the Review tab, click “Check Accessibility”</w:t>
      </w:r>
    </w:p>
    <w:p w:rsidR="00504437" w:rsidRDefault="002B35F4" w:rsidP="00504437">
      <w:pPr>
        <w:pStyle w:val="ListParagraph"/>
        <w:numPr>
          <w:ilvl w:val="1"/>
          <w:numId w:val="1"/>
        </w:numPr>
      </w:pPr>
      <w:r>
        <w:t>Fix any remaining errors</w:t>
      </w:r>
    </w:p>
    <w:p w:rsidR="00504437" w:rsidRDefault="00FE3CA4" w:rsidP="00504437">
      <w:pPr>
        <w:pStyle w:val="ListParagraph"/>
      </w:pPr>
      <w:r>
        <w:t>In the File tab, click “Save as Adobe PDF”</w:t>
      </w:r>
    </w:p>
    <w:p w:rsidR="00FE3CA4" w:rsidRDefault="00FE3CA4" w:rsidP="00FE3CA4">
      <w:pPr>
        <w:pStyle w:val="ListParagraph"/>
        <w:numPr>
          <w:ilvl w:val="1"/>
          <w:numId w:val="1"/>
        </w:numPr>
      </w:pPr>
      <w:r>
        <w:t>Click “Options”</w:t>
      </w:r>
    </w:p>
    <w:p w:rsidR="00FE3CA4" w:rsidRDefault="00FE3CA4" w:rsidP="00FE3CA4">
      <w:pPr>
        <w:pStyle w:val="ListParagraph"/>
        <w:numPr>
          <w:ilvl w:val="1"/>
          <w:numId w:val="1"/>
        </w:numPr>
      </w:pPr>
      <w:r>
        <w:t>Check the following</w:t>
      </w:r>
      <w:r w:rsidR="004357B4">
        <w:t xml:space="preserve"> </w:t>
      </w:r>
      <w:r w:rsidR="00AA383A">
        <w:rPr>
          <w:i/>
        </w:rPr>
        <w:t>[</w:t>
      </w:r>
      <w:r w:rsidR="004357B4" w:rsidRPr="00440277">
        <w:rPr>
          <w:i/>
        </w:rPr>
        <w:t xml:space="preserve">not available in </w:t>
      </w:r>
      <w:r w:rsidR="00440277" w:rsidRPr="00440277">
        <w:rPr>
          <w:i/>
        </w:rPr>
        <w:t>some</w:t>
      </w:r>
      <w:r w:rsidR="004357B4" w:rsidRPr="00440277">
        <w:rPr>
          <w:i/>
        </w:rPr>
        <w:t xml:space="preserve"> versions</w:t>
      </w:r>
      <w:r w:rsidR="00AA383A">
        <w:rPr>
          <w:i/>
        </w:rPr>
        <w:t>]</w:t>
      </w:r>
      <w:r w:rsidRPr="00440277">
        <w:t>:</w:t>
      </w:r>
    </w:p>
    <w:p w:rsidR="00FE3CA4" w:rsidRDefault="00FE3CA4" w:rsidP="00FE3CA4">
      <w:pPr>
        <w:pStyle w:val="ListParagraph"/>
        <w:numPr>
          <w:ilvl w:val="2"/>
          <w:numId w:val="1"/>
        </w:numPr>
      </w:pPr>
      <w:r>
        <w:t>Convert document information</w:t>
      </w:r>
    </w:p>
    <w:p w:rsidR="00FE3CA4" w:rsidRDefault="00FE3CA4" w:rsidP="00FE3CA4">
      <w:pPr>
        <w:pStyle w:val="ListParagraph"/>
        <w:numPr>
          <w:ilvl w:val="2"/>
          <w:numId w:val="1"/>
        </w:numPr>
      </w:pPr>
      <w:r>
        <w:t>Enable Accessibility and Reflow with tagged Adobe PDF</w:t>
      </w:r>
    </w:p>
    <w:p w:rsidR="00FE3CA4" w:rsidRDefault="00FE3CA4" w:rsidP="00FE3CA4">
      <w:pPr>
        <w:pStyle w:val="ListParagraph"/>
        <w:numPr>
          <w:ilvl w:val="2"/>
          <w:numId w:val="1"/>
        </w:numPr>
      </w:pPr>
      <w:r>
        <w:t>Create Bookmarks</w:t>
      </w:r>
    </w:p>
    <w:p w:rsidR="00FE3CA4" w:rsidRDefault="00FE3CA4" w:rsidP="00FE3CA4">
      <w:pPr>
        <w:pStyle w:val="ListParagraph"/>
        <w:numPr>
          <w:ilvl w:val="2"/>
          <w:numId w:val="1"/>
        </w:numPr>
      </w:pPr>
      <w:r>
        <w:t>Convert Word Headings to Bookmarks</w:t>
      </w:r>
    </w:p>
    <w:p w:rsidR="00FE3CA4" w:rsidRDefault="00FE3CA4" w:rsidP="00795AAA">
      <w:pPr>
        <w:pStyle w:val="ListParagraph"/>
        <w:numPr>
          <w:ilvl w:val="1"/>
          <w:numId w:val="1"/>
        </w:numPr>
      </w:pPr>
      <w:r>
        <w:t>Click “OK” and save</w:t>
      </w:r>
      <w:r w:rsidR="004357B4">
        <w:t xml:space="preserve"> the PDF</w:t>
      </w:r>
    </w:p>
    <w:p w:rsidR="00C6211C" w:rsidRPr="00D329C8" w:rsidRDefault="00823BC2" w:rsidP="00C6211C">
      <w:r>
        <w:pict>
          <v:shape id="_x0000_i1026" type="#_x0000_t75" style="width:467.55pt;height:256.75pt">
            <v:imagedata r:id="rId16" o:title="PDF-options"/>
          </v:shape>
        </w:pict>
      </w:r>
    </w:p>
    <w:sectPr w:rsidR="00C6211C" w:rsidRPr="00D32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A77"/>
    <w:multiLevelType w:val="hybridMultilevel"/>
    <w:tmpl w:val="90DCB9D0"/>
    <w:lvl w:ilvl="0" w:tplc="8664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E1DEF"/>
    <w:multiLevelType w:val="hybridMultilevel"/>
    <w:tmpl w:val="A782A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EC7"/>
    <w:multiLevelType w:val="hybridMultilevel"/>
    <w:tmpl w:val="32148BB0"/>
    <w:lvl w:ilvl="0" w:tplc="8D487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FD4"/>
    <w:multiLevelType w:val="hybridMultilevel"/>
    <w:tmpl w:val="A908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196D"/>
    <w:multiLevelType w:val="hybridMultilevel"/>
    <w:tmpl w:val="B7360F08"/>
    <w:lvl w:ilvl="0" w:tplc="511AA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63633"/>
    <w:multiLevelType w:val="hybridMultilevel"/>
    <w:tmpl w:val="A552A86E"/>
    <w:lvl w:ilvl="0" w:tplc="DF1A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E0018"/>
    <w:multiLevelType w:val="hybridMultilevel"/>
    <w:tmpl w:val="D7F4400A"/>
    <w:lvl w:ilvl="0" w:tplc="F8D6B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8407A"/>
    <w:multiLevelType w:val="hybridMultilevel"/>
    <w:tmpl w:val="0570E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2523"/>
    <w:multiLevelType w:val="multilevel"/>
    <w:tmpl w:val="EC5C2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42371"/>
    <w:multiLevelType w:val="hybridMultilevel"/>
    <w:tmpl w:val="27C05688"/>
    <w:lvl w:ilvl="0" w:tplc="955A0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A4939"/>
    <w:multiLevelType w:val="hybridMultilevel"/>
    <w:tmpl w:val="C97A0A2E"/>
    <w:lvl w:ilvl="0" w:tplc="41247A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83198"/>
    <w:multiLevelType w:val="hybridMultilevel"/>
    <w:tmpl w:val="B91CD57E"/>
    <w:lvl w:ilvl="0" w:tplc="63C4B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D15BE"/>
    <w:multiLevelType w:val="hybridMultilevel"/>
    <w:tmpl w:val="AB1848F2"/>
    <w:lvl w:ilvl="0" w:tplc="B80E8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81ED7"/>
    <w:multiLevelType w:val="hybridMultilevel"/>
    <w:tmpl w:val="E5A6C36C"/>
    <w:lvl w:ilvl="0" w:tplc="F9A6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D5171"/>
    <w:multiLevelType w:val="hybridMultilevel"/>
    <w:tmpl w:val="1FE4F3CE"/>
    <w:lvl w:ilvl="0" w:tplc="D856E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F82ADB"/>
    <w:multiLevelType w:val="hybridMultilevel"/>
    <w:tmpl w:val="2294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E0C5A"/>
    <w:multiLevelType w:val="hybridMultilevel"/>
    <w:tmpl w:val="69766488"/>
    <w:lvl w:ilvl="0" w:tplc="27DA5A5E">
      <w:start w:val="1"/>
      <w:numFmt w:val="decimal"/>
      <w:pStyle w:val="ListParagraph"/>
      <w:lvlText w:val="%1."/>
      <w:lvlJc w:val="left"/>
      <w:pPr>
        <w:ind w:left="720" w:hanging="360"/>
      </w:pPr>
      <w:rPr>
        <w:rFonts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542B"/>
    <w:multiLevelType w:val="hybridMultilevel"/>
    <w:tmpl w:val="89B43960"/>
    <w:lvl w:ilvl="0" w:tplc="A81EF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822E2"/>
    <w:multiLevelType w:val="hybridMultilevel"/>
    <w:tmpl w:val="1A34A824"/>
    <w:lvl w:ilvl="0" w:tplc="A5BE1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534FB2"/>
    <w:multiLevelType w:val="hybridMultilevel"/>
    <w:tmpl w:val="24367050"/>
    <w:lvl w:ilvl="0" w:tplc="64A0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5C321A"/>
    <w:multiLevelType w:val="multilevel"/>
    <w:tmpl w:val="A55E8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C11BF7"/>
    <w:multiLevelType w:val="hybridMultilevel"/>
    <w:tmpl w:val="8DC8A7EA"/>
    <w:lvl w:ilvl="0" w:tplc="63C6F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1258F"/>
    <w:multiLevelType w:val="multilevel"/>
    <w:tmpl w:val="230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704D8B"/>
    <w:multiLevelType w:val="hybridMultilevel"/>
    <w:tmpl w:val="B91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15"/>
  </w:num>
  <w:num w:numId="5">
    <w:abstractNumId w:val="19"/>
  </w:num>
  <w:num w:numId="6">
    <w:abstractNumId w:val="11"/>
  </w:num>
  <w:num w:numId="7">
    <w:abstractNumId w:val="5"/>
  </w:num>
  <w:num w:numId="8">
    <w:abstractNumId w:val="17"/>
  </w:num>
  <w:num w:numId="9">
    <w:abstractNumId w:val="9"/>
  </w:num>
  <w:num w:numId="10">
    <w:abstractNumId w:val="18"/>
  </w:num>
  <w:num w:numId="11">
    <w:abstractNumId w:val="2"/>
  </w:num>
  <w:num w:numId="12">
    <w:abstractNumId w:val="23"/>
  </w:num>
  <w:num w:numId="13">
    <w:abstractNumId w:val="0"/>
  </w:num>
  <w:num w:numId="14">
    <w:abstractNumId w:val="4"/>
  </w:num>
  <w:num w:numId="15">
    <w:abstractNumId w:val="6"/>
  </w:num>
  <w:num w:numId="16">
    <w:abstractNumId w:val="13"/>
  </w:num>
  <w:num w:numId="17">
    <w:abstractNumId w:val="21"/>
  </w:num>
  <w:num w:numId="18">
    <w:abstractNumId w:val="14"/>
  </w:num>
  <w:num w:numId="19">
    <w:abstractNumId w:val="7"/>
  </w:num>
  <w:num w:numId="20">
    <w:abstractNumId w:val="1"/>
  </w:num>
  <w:num w:numId="21">
    <w:abstractNumId w:val="12"/>
  </w:num>
  <w:num w:numId="22">
    <w:abstractNumId w:val="2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0F"/>
    <w:rsid w:val="00007F46"/>
    <w:rsid w:val="000B5058"/>
    <w:rsid w:val="000C5525"/>
    <w:rsid w:val="000E678A"/>
    <w:rsid w:val="000F145B"/>
    <w:rsid w:val="000F54AC"/>
    <w:rsid w:val="001604AA"/>
    <w:rsid w:val="001E4523"/>
    <w:rsid w:val="00226E4B"/>
    <w:rsid w:val="00231B8C"/>
    <w:rsid w:val="00252261"/>
    <w:rsid w:val="002B35F4"/>
    <w:rsid w:val="002E206C"/>
    <w:rsid w:val="003266A1"/>
    <w:rsid w:val="00335D89"/>
    <w:rsid w:val="00367FD9"/>
    <w:rsid w:val="00376308"/>
    <w:rsid w:val="00381AB4"/>
    <w:rsid w:val="00383A29"/>
    <w:rsid w:val="00385B8C"/>
    <w:rsid w:val="003A47DE"/>
    <w:rsid w:val="0041752E"/>
    <w:rsid w:val="004357B4"/>
    <w:rsid w:val="00440277"/>
    <w:rsid w:val="0046648E"/>
    <w:rsid w:val="004D4DFF"/>
    <w:rsid w:val="004E269B"/>
    <w:rsid w:val="004E582C"/>
    <w:rsid w:val="00504437"/>
    <w:rsid w:val="0050659B"/>
    <w:rsid w:val="005362F4"/>
    <w:rsid w:val="005439C5"/>
    <w:rsid w:val="005539F7"/>
    <w:rsid w:val="00587248"/>
    <w:rsid w:val="00587C9E"/>
    <w:rsid w:val="005B0BCE"/>
    <w:rsid w:val="00643C2C"/>
    <w:rsid w:val="006461D2"/>
    <w:rsid w:val="00650B08"/>
    <w:rsid w:val="006C2B94"/>
    <w:rsid w:val="006F6347"/>
    <w:rsid w:val="007063A7"/>
    <w:rsid w:val="007202DF"/>
    <w:rsid w:val="00735B94"/>
    <w:rsid w:val="0074056C"/>
    <w:rsid w:val="00751A5D"/>
    <w:rsid w:val="00785E2E"/>
    <w:rsid w:val="007E164C"/>
    <w:rsid w:val="007E2E82"/>
    <w:rsid w:val="00823BC2"/>
    <w:rsid w:val="00827D70"/>
    <w:rsid w:val="00892C4F"/>
    <w:rsid w:val="00893FA2"/>
    <w:rsid w:val="00894EA6"/>
    <w:rsid w:val="008A2BE8"/>
    <w:rsid w:val="008B41EC"/>
    <w:rsid w:val="008C220F"/>
    <w:rsid w:val="008F1823"/>
    <w:rsid w:val="00947BB9"/>
    <w:rsid w:val="009671DD"/>
    <w:rsid w:val="009712A8"/>
    <w:rsid w:val="00981333"/>
    <w:rsid w:val="009B139E"/>
    <w:rsid w:val="009D4854"/>
    <w:rsid w:val="009D5BC4"/>
    <w:rsid w:val="009E4983"/>
    <w:rsid w:val="00A136E2"/>
    <w:rsid w:val="00A308DC"/>
    <w:rsid w:val="00A32D2A"/>
    <w:rsid w:val="00A83D32"/>
    <w:rsid w:val="00AA0FCE"/>
    <w:rsid w:val="00AA383A"/>
    <w:rsid w:val="00AE20DE"/>
    <w:rsid w:val="00B36B71"/>
    <w:rsid w:val="00B4700D"/>
    <w:rsid w:val="00B7556D"/>
    <w:rsid w:val="00B816FD"/>
    <w:rsid w:val="00C6211C"/>
    <w:rsid w:val="00C867A3"/>
    <w:rsid w:val="00CA0951"/>
    <w:rsid w:val="00CA5749"/>
    <w:rsid w:val="00CD20F7"/>
    <w:rsid w:val="00CF1EC0"/>
    <w:rsid w:val="00CF32E6"/>
    <w:rsid w:val="00D0222F"/>
    <w:rsid w:val="00D329C8"/>
    <w:rsid w:val="00D57C0F"/>
    <w:rsid w:val="00DA13C8"/>
    <w:rsid w:val="00DB5801"/>
    <w:rsid w:val="00E46D0F"/>
    <w:rsid w:val="00E6236F"/>
    <w:rsid w:val="00EA10D9"/>
    <w:rsid w:val="00EC32AD"/>
    <w:rsid w:val="00EE6753"/>
    <w:rsid w:val="00F04AB5"/>
    <w:rsid w:val="00F74FD1"/>
    <w:rsid w:val="00F773DE"/>
    <w:rsid w:val="00FE3CA4"/>
    <w:rsid w:val="00FF26F5"/>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A08577EF-5BD4-47C4-9150-0265EF05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E498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4983"/>
    <w:rPr>
      <w:rFonts w:ascii="Calibri" w:hAnsi="Calibri"/>
      <w:szCs w:val="21"/>
    </w:rPr>
  </w:style>
  <w:style w:type="character" w:customStyle="1" w:styleId="Heading1Char">
    <w:name w:val="Heading 1 Char"/>
    <w:basedOn w:val="DefaultParagraphFont"/>
    <w:link w:val="Heading1"/>
    <w:uiPriority w:val="9"/>
    <w:rsid w:val="006461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61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6308"/>
    <w:pPr>
      <w:numPr>
        <w:numId w:val="1"/>
      </w:numPr>
      <w:spacing w:after="60" w:line="240" w:lineRule="auto"/>
    </w:pPr>
    <w:rPr>
      <w:rFonts w:ascii="Calibri" w:hAnsi="Calibri" w:cs="Times New Roman"/>
    </w:rPr>
  </w:style>
  <w:style w:type="character" w:styleId="Hyperlink">
    <w:name w:val="Hyperlink"/>
    <w:basedOn w:val="DefaultParagraphFont"/>
    <w:uiPriority w:val="99"/>
    <w:unhideWhenUsed/>
    <w:rsid w:val="00735B94"/>
    <w:rPr>
      <w:color w:val="0563C1" w:themeColor="hyperlink"/>
      <w:u w:val="single"/>
    </w:rPr>
  </w:style>
  <w:style w:type="paragraph" w:styleId="BalloonText">
    <w:name w:val="Balloon Text"/>
    <w:basedOn w:val="Normal"/>
    <w:link w:val="BalloonTextChar"/>
    <w:uiPriority w:val="99"/>
    <w:semiHidden/>
    <w:unhideWhenUsed/>
    <w:rsid w:val="00B47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0D"/>
    <w:rPr>
      <w:rFonts w:ascii="Segoe UI" w:hAnsi="Segoe UI" w:cs="Segoe UI"/>
      <w:sz w:val="18"/>
      <w:szCs w:val="18"/>
    </w:rPr>
  </w:style>
  <w:style w:type="paragraph" w:styleId="Caption">
    <w:name w:val="caption"/>
    <w:basedOn w:val="Normal"/>
    <w:next w:val="Normal"/>
    <w:uiPriority w:val="35"/>
    <w:unhideWhenUsed/>
    <w:qFormat/>
    <w:rsid w:val="00892C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3407">
      <w:bodyDiv w:val="1"/>
      <w:marLeft w:val="0"/>
      <w:marRight w:val="0"/>
      <w:marTop w:val="0"/>
      <w:marBottom w:val="0"/>
      <w:divBdr>
        <w:top w:val="none" w:sz="0" w:space="0" w:color="auto"/>
        <w:left w:val="none" w:sz="0" w:space="0" w:color="auto"/>
        <w:bottom w:val="none" w:sz="0" w:space="0" w:color="auto"/>
        <w:right w:val="none" w:sz="0" w:space="0" w:color="auto"/>
      </w:divBdr>
    </w:div>
    <w:div w:id="1133716859">
      <w:bodyDiv w:val="1"/>
      <w:marLeft w:val="0"/>
      <w:marRight w:val="0"/>
      <w:marTop w:val="0"/>
      <w:marBottom w:val="0"/>
      <w:divBdr>
        <w:top w:val="none" w:sz="0" w:space="0" w:color="auto"/>
        <w:left w:val="none" w:sz="0" w:space="0" w:color="auto"/>
        <w:bottom w:val="none" w:sz="0" w:space="0" w:color="auto"/>
        <w:right w:val="none" w:sz="0" w:space="0" w:color="auto"/>
      </w:divBdr>
    </w:div>
    <w:div w:id="13254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rast-finder.tanaguru.com/"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171C-2F14-4E4E-ADC3-2C8E05CA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Valerie M</dc:creator>
  <cp:keywords/>
  <dc:description/>
  <cp:lastModifiedBy>Hart, Rachel</cp:lastModifiedBy>
  <cp:revision>28</cp:revision>
  <cp:lastPrinted>2017-03-20T17:24:00Z</cp:lastPrinted>
  <dcterms:created xsi:type="dcterms:W3CDTF">2017-05-19T14:46:00Z</dcterms:created>
  <dcterms:modified xsi:type="dcterms:W3CDTF">2017-05-31T17:23:00Z</dcterms:modified>
</cp:coreProperties>
</file>